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5FC" w:rsidRDefault="00FC55FC" w:rsidP="00FC55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388620</wp:posOffset>
            </wp:positionV>
            <wp:extent cx="655320" cy="655320"/>
            <wp:effectExtent l="0" t="0" r="0" b="0"/>
            <wp:wrapSquare wrapText="bothSides"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ред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чилищ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„Отец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аис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Мад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,  обл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молян общ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ад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аиси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илендарс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№ 11   </w:t>
      </w:r>
    </w:p>
    <w:p w:rsidR="00FC55FC" w:rsidRDefault="00FC55FC" w:rsidP="00FC5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./факс 0308/2 20 33</w:t>
      </w:r>
    </w:p>
    <w:p w:rsidR="00FC55FC" w:rsidRDefault="00FC55FC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FC" w:rsidRDefault="00FC55FC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28" w:rsidRPr="00526A44" w:rsidRDefault="00526A44" w:rsidP="00526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44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526A44" w:rsidRDefault="00526A44"/>
    <w:p w:rsidR="00526A44" w:rsidRDefault="00526A44"/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  <w:r w:rsidRPr="00526A44">
        <w:rPr>
          <w:rFonts w:ascii="Times New Roman" w:hAnsi="Times New Roman" w:cs="Times New Roman"/>
          <w:sz w:val="24"/>
          <w:szCs w:val="24"/>
        </w:rPr>
        <w:t xml:space="preserve">      По Наредба №1 от 16.01.2017г. за условият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</w:r>
    </w:p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</w:p>
    <w:p w:rsidR="00526A44" w:rsidRPr="00FC55FC" w:rsidRDefault="00526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луподписаната </w:t>
      </w:r>
      <w:r w:rsidR="00FC55FC">
        <w:rPr>
          <w:rFonts w:ascii="Times New Roman" w:hAnsi="Times New Roman" w:cs="Times New Roman"/>
          <w:b/>
          <w:sz w:val="24"/>
          <w:szCs w:val="24"/>
        </w:rPr>
        <w:t>…</w:t>
      </w:r>
      <w:r w:rsidR="00FC55FC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</w:t>
      </w:r>
    </w:p>
    <w:p w:rsidR="00526A44" w:rsidRDefault="00FC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чна карта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издадена на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 w:rsidR="00526A44">
        <w:rPr>
          <w:rFonts w:ascii="Times New Roman" w:hAnsi="Times New Roman" w:cs="Times New Roman"/>
          <w:sz w:val="24"/>
          <w:szCs w:val="24"/>
        </w:rPr>
        <w:t>г.</w:t>
      </w:r>
    </w:p>
    <w:p w:rsidR="00526A44" w:rsidRPr="00FC55FC" w:rsidRDefault="00FC55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МВР, гр. –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p w:rsidR="00526A44" w:rsidRPr="00FC55FC" w:rsidRDefault="00526A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 по м</w:t>
      </w:r>
      <w:r w:rsidR="00FC55FC">
        <w:rPr>
          <w:rFonts w:ascii="Times New Roman" w:hAnsi="Times New Roman" w:cs="Times New Roman"/>
          <w:sz w:val="24"/>
          <w:szCs w:val="24"/>
        </w:rPr>
        <w:t>естоживеене –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:rsidR="00526A44" w:rsidRPr="00FC55FC" w:rsidRDefault="00FC55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</w:t>
      </w:r>
    </w:p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  <w:r w:rsidRPr="000D6292">
        <w:rPr>
          <w:rFonts w:ascii="Times New Roman" w:hAnsi="Times New Roman" w:cs="Times New Roman"/>
          <w:b/>
          <w:sz w:val="24"/>
          <w:szCs w:val="24"/>
        </w:rPr>
        <w:t>ДЕКЛАРИРАМ</w:t>
      </w:r>
      <w:r>
        <w:rPr>
          <w:rFonts w:ascii="Times New Roman" w:hAnsi="Times New Roman" w:cs="Times New Roman"/>
          <w:sz w:val="24"/>
          <w:szCs w:val="24"/>
        </w:rPr>
        <w:t>, че пътувам с лично моторно превозно средство по маршрут</w:t>
      </w:r>
    </w:p>
    <w:p w:rsidR="00526A44" w:rsidRPr="00FC55FC" w:rsidRDefault="00FC55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……….</w:t>
      </w:r>
    </w:p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стоянието в километри </w:t>
      </w:r>
      <w:r w:rsidR="00FC55FC">
        <w:rPr>
          <w:rFonts w:ascii="Times New Roman" w:hAnsi="Times New Roman" w:cs="Times New Roman"/>
          <w:sz w:val="24"/>
          <w:szCs w:val="24"/>
        </w:rPr>
        <w:t>между двете населени места е 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B20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.</w:t>
      </w:r>
    </w:p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ид, марка и модел на личното </w:t>
      </w:r>
      <w:r w:rsidR="00FC55FC">
        <w:rPr>
          <w:rFonts w:ascii="Times New Roman" w:hAnsi="Times New Roman" w:cs="Times New Roman"/>
          <w:sz w:val="24"/>
          <w:szCs w:val="24"/>
        </w:rPr>
        <w:t>превозно средство 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0D6292">
        <w:rPr>
          <w:rFonts w:ascii="Times New Roman" w:hAnsi="Times New Roman" w:cs="Times New Roman"/>
          <w:sz w:val="24"/>
          <w:szCs w:val="24"/>
        </w:rPr>
        <w:t>.</w:t>
      </w:r>
    </w:p>
    <w:p w:rsidR="00526A44" w:rsidRDefault="0052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ходна норма на гориво, определена от производителя на моторното превозно средство, за най- иконо</w:t>
      </w:r>
      <w:r w:rsidR="00FC55FC">
        <w:rPr>
          <w:rFonts w:ascii="Times New Roman" w:hAnsi="Times New Roman" w:cs="Times New Roman"/>
          <w:sz w:val="24"/>
          <w:szCs w:val="24"/>
        </w:rPr>
        <w:t>мичния режим на движение е 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</w:rPr>
        <w:t>л/ 100км.</w:t>
      </w:r>
      <w:r w:rsidR="000D6292">
        <w:rPr>
          <w:rFonts w:ascii="Times New Roman" w:hAnsi="Times New Roman" w:cs="Times New Roman"/>
          <w:sz w:val="24"/>
          <w:szCs w:val="24"/>
        </w:rPr>
        <w:t>.</w:t>
      </w:r>
    </w:p>
    <w:p w:rsidR="00526A44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26A44">
        <w:rPr>
          <w:rFonts w:ascii="Times New Roman" w:hAnsi="Times New Roman" w:cs="Times New Roman"/>
          <w:sz w:val="24"/>
          <w:szCs w:val="24"/>
        </w:rPr>
        <w:t>Не използвам специализиран или безплатен транспорт на друго осн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292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ямам организиран обществен превоз.</w:t>
      </w:r>
    </w:p>
    <w:p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:rsidR="000D6292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вестно ми е, че за деклариране на неверни обстоятелства нося наказателна отговорност по чл.313 от НК.</w:t>
      </w:r>
    </w:p>
    <w:p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:rsidR="000D6292" w:rsidRDefault="000D6292">
      <w:pPr>
        <w:rPr>
          <w:rFonts w:ascii="Times New Roman" w:hAnsi="Times New Roman" w:cs="Times New Roman"/>
          <w:sz w:val="24"/>
          <w:szCs w:val="24"/>
        </w:rPr>
      </w:pPr>
    </w:p>
    <w:p w:rsidR="000D6292" w:rsidRPr="00526A44" w:rsidRDefault="000D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FC55FC">
        <w:rPr>
          <w:rFonts w:ascii="Times New Roman" w:hAnsi="Times New Roman" w:cs="Times New Roman"/>
          <w:sz w:val="24"/>
          <w:szCs w:val="24"/>
        </w:rPr>
        <w:t>…</w:t>
      </w:r>
      <w:r w:rsidR="00FC55FC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bookmarkStart w:id="0" w:name="_GoBack"/>
      <w:bookmarkEnd w:id="0"/>
      <w:r w:rsidR="00B20D39">
        <w:rPr>
          <w:rFonts w:ascii="Times New Roman" w:hAnsi="Times New Roman" w:cs="Times New Roman"/>
          <w:sz w:val="24"/>
          <w:szCs w:val="24"/>
        </w:rPr>
        <w:t xml:space="preserve"> </w:t>
      </w:r>
      <w:r w:rsidR="006262D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екларатор:</w:t>
      </w:r>
    </w:p>
    <w:sectPr w:rsidR="000D6292" w:rsidRPr="00526A44" w:rsidSect="00FC5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44"/>
    <w:rsid w:val="000D6292"/>
    <w:rsid w:val="00107130"/>
    <w:rsid w:val="00141728"/>
    <w:rsid w:val="00300F4E"/>
    <w:rsid w:val="00526A44"/>
    <w:rsid w:val="006262D2"/>
    <w:rsid w:val="008A3611"/>
    <w:rsid w:val="00B20D39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72E00-502A-46D7-B20C-8B86E83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26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A11D-06F1-4439-9AD7-40F80B3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P01</dc:creator>
  <cp:keywords/>
  <dc:description/>
  <cp:lastModifiedBy>SUOP01</cp:lastModifiedBy>
  <cp:revision>2</cp:revision>
  <cp:lastPrinted>2022-07-27T10:58:00Z</cp:lastPrinted>
  <dcterms:created xsi:type="dcterms:W3CDTF">2022-08-18T12:57:00Z</dcterms:created>
  <dcterms:modified xsi:type="dcterms:W3CDTF">2022-08-18T12:57:00Z</dcterms:modified>
</cp:coreProperties>
</file>